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探索与创新=EXPLORATION AND INNOVATION IN LEGAL WRITING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探索与创新=EXPLORATION AND INNOVATION IN LEG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84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关键词搜索：https://www.jiaokey.com/tag/法律文书探索与创新=EXPLORATION AND INNOVATION IN LEG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